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28" w:rsidRDefault="00A64828" w:rsidP="00337A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A64828" w:rsidRDefault="00A64828" w:rsidP="00A6482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еречень показателей мониторинга за 4 квартал 20</w:t>
      </w:r>
      <w:r w:rsidR="00593988">
        <w:rPr>
          <w:sz w:val="28"/>
          <w:szCs w:val="28"/>
        </w:rPr>
        <w:t>2</w:t>
      </w:r>
      <w:r w:rsidR="00BE5D0B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1786"/>
        <w:tblW w:w="0" w:type="auto"/>
        <w:tblLook w:val="04A0"/>
      </w:tblPr>
      <w:tblGrid>
        <w:gridCol w:w="817"/>
        <w:gridCol w:w="3544"/>
        <w:gridCol w:w="5210"/>
      </w:tblGrid>
      <w:tr w:rsidR="00A64828" w:rsidRPr="005D1525" w:rsidTr="000627C3">
        <w:tc>
          <w:tcPr>
            <w:tcW w:w="817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 w:rsidRPr="003A696F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3A69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A696F">
              <w:rPr>
                <w:b/>
                <w:sz w:val="24"/>
                <w:szCs w:val="24"/>
              </w:rPr>
              <w:t>/</w:t>
            </w:r>
            <w:proofErr w:type="spellStart"/>
            <w:r w:rsidRPr="003A69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 w:rsidRPr="003A696F">
              <w:rPr>
                <w:b/>
                <w:sz w:val="24"/>
                <w:szCs w:val="24"/>
              </w:rPr>
              <w:t>Информационные материалы и информационные материалы</w:t>
            </w:r>
          </w:p>
        </w:tc>
        <w:tc>
          <w:tcPr>
            <w:tcW w:w="5210" w:type="dxa"/>
          </w:tcPr>
          <w:p w:rsidR="00A64828" w:rsidRPr="003A696F" w:rsidRDefault="00A64828" w:rsidP="000627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нское</w:t>
            </w:r>
            <w:r w:rsidRPr="003A696F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ие на территории поселения религиозные объединения, организации: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t>-</w:t>
            </w:r>
            <w:r w:rsidRPr="005D1525">
              <w:br/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и действующих на территории сельского поселения некоммерческих организаций, созданных по национальному признаку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мероприятий по выявлению фактов нарушения миграционного законодательств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нарушений миграционного законодательства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в администрацию поселения запросов на проведение публич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гласован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согласованных 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стоявшихся согласованных (несогласованных) публичных мероприятий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4828" w:rsidTr="000627C3">
        <w:tc>
          <w:tcPr>
            <w:tcW w:w="817" w:type="dxa"/>
          </w:tcPr>
          <w:p w:rsidR="00A64828" w:rsidRPr="005D1525" w:rsidRDefault="00A64828" w:rsidP="0006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состоявшихся публичных мероприятий (по каждому мероприятию)</w:t>
            </w:r>
          </w:p>
        </w:tc>
        <w:tc>
          <w:tcPr>
            <w:tcW w:w="5210" w:type="dxa"/>
          </w:tcPr>
          <w:p w:rsidR="00A64828" w:rsidRPr="005D1525" w:rsidRDefault="00A64828" w:rsidP="00062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B0DBF" w:rsidTr="000627C3">
        <w:tc>
          <w:tcPr>
            <w:tcW w:w="817" w:type="dxa"/>
          </w:tcPr>
          <w:p w:rsidR="00DB0DBF" w:rsidRPr="005D1525" w:rsidRDefault="00DB0DBF" w:rsidP="00DB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убличные мероприятия, в т.ч. культурно-массовые и спортивные мероприятия, проводимые на территории </w:t>
            </w:r>
            <w:r>
              <w:rPr>
                <w:sz w:val="24"/>
                <w:szCs w:val="24"/>
              </w:rPr>
              <w:lastRenderedPageBreak/>
              <w:t>поселения (перечислить)</w:t>
            </w:r>
          </w:p>
        </w:tc>
        <w:tc>
          <w:tcPr>
            <w:tcW w:w="5210" w:type="dxa"/>
          </w:tcPr>
          <w:p w:rsidR="00DB0DBF" w:rsidRPr="005967CE" w:rsidRDefault="005967CE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здничный концерт  </w:t>
            </w:r>
            <w:r w:rsidR="00DB0DBF" w:rsidRPr="005967CE">
              <w:rPr>
                <w:sz w:val="24"/>
                <w:szCs w:val="24"/>
              </w:rPr>
              <w:t>«Голова седая, да душа молодая!»- 61 участник</w:t>
            </w:r>
            <w:r>
              <w:rPr>
                <w:sz w:val="24"/>
                <w:szCs w:val="24"/>
              </w:rPr>
              <w:t>;</w:t>
            </w:r>
          </w:p>
          <w:p w:rsidR="00DB0DBF" w:rsidRPr="005967CE" w:rsidRDefault="00DB0DBF" w:rsidP="00DB0DBF">
            <w:pPr>
              <w:rPr>
                <w:sz w:val="24"/>
                <w:szCs w:val="24"/>
              </w:rPr>
            </w:pPr>
            <w:r w:rsidRPr="005967CE">
              <w:rPr>
                <w:sz w:val="24"/>
                <w:szCs w:val="24"/>
              </w:rPr>
              <w:t>Концерт "Неразлучные друзья - бабушка, дедушка и я"- 57 зрителей</w:t>
            </w:r>
            <w:r w:rsidR="005967CE">
              <w:rPr>
                <w:sz w:val="24"/>
                <w:szCs w:val="24"/>
              </w:rPr>
              <w:t>;</w:t>
            </w:r>
          </w:p>
          <w:p w:rsidR="00DB0DBF" w:rsidRPr="005967CE" w:rsidRDefault="00DB0DBF" w:rsidP="00DB0DBF">
            <w:pPr>
              <w:rPr>
                <w:sz w:val="24"/>
                <w:szCs w:val="24"/>
              </w:rPr>
            </w:pPr>
            <w:r w:rsidRPr="005967CE">
              <w:rPr>
                <w:sz w:val="24"/>
                <w:szCs w:val="24"/>
              </w:rPr>
              <w:lastRenderedPageBreak/>
              <w:t xml:space="preserve">«Мы один народ - у нас одна страна»  </w:t>
            </w:r>
            <w:proofErr w:type="spellStart"/>
            <w:r w:rsidRPr="005967CE">
              <w:rPr>
                <w:sz w:val="24"/>
                <w:szCs w:val="24"/>
              </w:rPr>
              <w:t>онлайн</w:t>
            </w:r>
            <w:proofErr w:type="spellEnd"/>
            <w:r w:rsidRPr="005967CE">
              <w:rPr>
                <w:sz w:val="24"/>
                <w:szCs w:val="24"/>
              </w:rPr>
              <w:t xml:space="preserve"> концертная программа   - 3528 просмотров</w:t>
            </w:r>
            <w:r w:rsidR="005967CE">
              <w:rPr>
                <w:sz w:val="24"/>
                <w:szCs w:val="24"/>
              </w:rPr>
              <w:t>;</w:t>
            </w:r>
          </w:p>
          <w:p w:rsidR="005967CE" w:rsidRPr="005967CE" w:rsidRDefault="005967CE" w:rsidP="00DB0DBF">
            <w:pPr>
              <w:rPr>
                <w:sz w:val="24"/>
                <w:szCs w:val="24"/>
              </w:rPr>
            </w:pPr>
            <w:r w:rsidRPr="005967CE">
              <w:rPr>
                <w:sz w:val="24"/>
                <w:szCs w:val="24"/>
              </w:rPr>
              <w:t>«Свет любви материнской» праздничная программа- 1426 просмотр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DB0DBF" w:rsidTr="000627C3">
        <w:tc>
          <w:tcPr>
            <w:tcW w:w="817" w:type="dxa"/>
          </w:tcPr>
          <w:p w:rsidR="00DB0DBF" w:rsidRPr="005D1525" w:rsidRDefault="00DB0DBF" w:rsidP="00DB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4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ыявленных в ходе проведения публичных мероприятий проявлений  с признаками экстремизма</w:t>
            </w:r>
          </w:p>
        </w:tc>
        <w:tc>
          <w:tcPr>
            <w:tcW w:w="5210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67CE" w:rsidTr="000627C3">
        <w:tc>
          <w:tcPr>
            <w:tcW w:w="817" w:type="dxa"/>
          </w:tcPr>
          <w:p w:rsidR="005967CE" w:rsidRPr="005D1525" w:rsidRDefault="005967CE" w:rsidP="005967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5967CE" w:rsidRPr="005D1525" w:rsidRDefault="005967CE" w:rsidP="0059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ческие мероприятия, проводимые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 </w:t>
            </w:r>
          </w:p>
        </w:tc>
        <w:tc>
          <w:tcPr>
            <w:tcW w:w="5210" w:type="dxa"/>
          </w:tcPr>
          <w:p w:rsidR="005967CE" w:rsidRDefault="005967CE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2.10.2022 г.  </w:t>
            </w:r>
            <w:proofErr w:type="spellStart"/>
            <w:r>
              <w:rPr>
                <w:sz w:val="24"/>
                <w:szCs w:val="24"/>
                <w:lang w:eastAsia="en-US"/>
              </w:rPr>
              <w:t>Донс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К «Терроризм без масок» 15 участников</w:t>
            </w:r>
          </w:p>
          <w:p w:rsidR="005967CE" w:rsidRDefault="005967CE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2 г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онской  СК «Толерантность- понятие нашего времени» 20 участников</w:t>
            </w:r>
          </w:p>
          <w:p w:rsidR="005967CE" w:rsidRDefault="005967CE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10.2022 г. Романовский  СДК «Вмест</w:t>
            </w:r>
            <w:proofErr w:type="gramStart"/>
            <w:r>
              <w:rPr>
                <w:sz w:val="24"/>
                <w:szCs w:val="24"/>
                <w:lang w:eastAsia="en-US"/>
              </w:rPr>
              <w:t>е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еселей!»  24 участника</w:t>
            </w:r>
          </w:p>
          <w:p w:rsidR="005967CE" w:rsidRDefault="005967CE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0.2022 г. Романовский СДК  «Что такое уважение?» - 35 участников</w:t>
            </w:r>
          </w:p>
          <w:p w:rsidR="005967CE" w:rsidRDefault="005967CE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10.2022 г. Романовский  СДК «Доброта и вежливость» - 29 участников</w:t>
            </w:r>
          </w:p>
          <w:p w:rsidR="005967CE" w:rsidRDefault="005967CE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ноябре</w:t>
            </w:r>
            <w:r w:rsidR="003B16CF">
              <w:rPr>
                <w:sz w:val="24"/>
                <w:szCs w:val="24"/>
                <w:lang w:eastAsia="en-US"/>
              </w:rPr>
              <w:t xml:space="preserve"> и декабре 2021 года</w:t>
            </w:r>
            <w:r>
              <w:rPr>
                <w:sz w:val="24"/>
                <w:szCs w:val="24"/>
                <w:lang w:eastAsia="en-US"/>
              </w:rPr>
              <w:t xml:space="preserve"> все мероприятия проводились в режиме </w:t>
            </w:r>
            <w:proofErr w:type="spellStart"/>
            <w:r>
              <w:rPr>
                <w:sz w:val="24"/>
                <w:szCs w:val="24"/>
                <w:lang w:eastAsia="en-US"/>
              </w:rPr>
              <w:t>оффлай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утем размещения видеороликов в социальных сетях на страницах </w:t>
            </w:r>
            <w:r w:rsidR="003B16CF">
              <w:rPr>
                <w:sz w:val="24"/>
                <w:szCs w:val="24"/>
                <w:lang w:eastAsia="en-US"/>
              </w:rPr>
              <w:t>СДК</w:t>
            </w:r>
          </w:p>
          <w:p w:rsidR="005967CE" w:rsidRDefault="005967CE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 единстве твоя сила – Великая Россия!» Донской СК – 448 просмотров</w:t>
            </w:r>
            <w:r w:rsidR="003B16CF">
              <w:rPr>
                <w:sz w:val="24"/>
                <w:szCs w:val="24"/>
                <w:lang w:eastAsia="en-US"/>
              </w:rPr>
              <w:t>;</w:t>
            </w:r>
          </w:p>
          <w:p w:rsidR="003B16CF" w:rsidRDefault="003B16CF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 планете Толерантность»  Донской СК  - 273 просмотра;</w:t>
            </w:r>
          </w:p>
          <w:p w:rsidR="003B16CF" w:rsidRDefault="003B16CF" w:rsidP="0059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Учусь быть гражданином» - </w:t>
            </w:r>
            <w:proofErr w:type="spellStart"/>
            <w:r>
              <w:rPr>
                <w:sz w:val="24"/>
                <w:szCs w:val="24"/>
                <w:lang w:eastAsia="en-US"/>
              </w:rPr>
              <w:t>Ребрич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ДК – 480 просмотров;</w:t>
            </w:r>
          </w:p>
          <w:p w:rsidR="005967CE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Путешествие в страну Толерантность» - </w:t>
            </w:r>
            <w:proofErr w:type="spellStart"/>
            <w:r>
              <w:rPr>
                <w:sz w:val="24"/>
                <w:szCs w:val="24"/>
                <w:lang w:eastAsia="en-US"/>
              </w:rPr>
              <w:t>Ребрич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ДК- 196 просмотров;</w:t>
            </w:r>
          </w:p>
          <w:p w:rsidR="003B16CF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В единстве наша сила!» - </w:t>
            </w:r>
            <w:proofErr w:type="spellStart"/>
            <w:r>
              <w:rPr>
                <w:sz w:val="24"/>
                <w:szCs w:val="24"/>
                <w:lang w:eastAsia="en-US"/>
              </w:rPr>
              <w:t>РомановскийСДК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247 просмотров;</w:t>
            </w:r>
          </w:p>
          <w:p w:rsidR="003B16CF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ы разные – в этом наше богатство,  мы вместе – в этом наша сила!» - Романовский СДК – 567 просмотров;</w:t>
            </w:r>
          </w:p>
          <w:p w:rsidR="003B16CF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ы один народ, у нас одна страна!»  </w:t>
            </w:r>
            <w:proofErr w:type="spellStart"/>
            <w:r>
              <w:rPr>
                <w:sz w:val="24"/>
                <w:szCs w:val="24"/>
                <w:lang w:eastAsia="en-US"/>
              </w:rPr>
              <w:t>Гундо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ДК – 3528 просмотров;</w:t>
            </w:r>
          </w:p>
          <w:p w:rsidR="003B16CF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Терроризм – угроза обществу!»  </w:t>
            </w:r>
            <w:proofErr w:type="spellStart"/>
            <w:r>
              <w:rPr>
                <w:sz w:val="24"/>
                <w:szCs w:val="24"/>
                <w:lang w:eastAsia="en-US"/>
              </w:rPr>
              <w:t>Гундо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ДК – 543 просмотра;</w:t>
            </w:r>
          </w:p>
          <w:p w:rsidR="003B16CF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Что такое терроризм?» </w:t>
            </w:r>
            <w:proofErr w:type="gramStart"/>
            <w:r>
              <w:rPr>
                <w:sz w:val="24"/>
                <w:szCs w:val="24"/>
                <w:lang w:eastAsia="en-US"/>
              </w:rPr>
              <w:t>Романов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ДК – 349 просмотров;</w:t>
            </w:r>
          </w:p>
          <w:p w:rsidR="003B16CF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Ты да я, да мы с тобой» </w:t>
            </w:r>
            <w:proofErr w:type="spellStart"/>
            <w:r>
              <w:rPr>
                <w:sz w:val="24"/>
                <w:szCs w:val="24"/>
                <w:lang w:eastAsia="en-US"/>
              </w:rPr>
              <w:t>Гундор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ДК – 346 просмотров</w:t>
            </w:r>
          </w:p>
          <w:p w:rsidR="003B16CF" w:rsidRDefault="003B16CF" w:rsidP="003B16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B0DBF" w:rsidTr="000627C3">
        <w:tc>
          <w:tcPr>
            <w:tcW w:w="817" w:type="dxa"/>
          </w:tcPr>
          <w:p w:rsidR="00DB0DBF" w:rsidRPr="005D1525" w:rsidRDefault="00DB0DBF" w:rsidP="00DB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</w:t>
            </w:r>
          </w:p>
        </w:tc>
        <w:tc>
          <w:tcPr>
            <w:tcW w:w="5210" w:type="dxa"/>
          </w:tcPr>
          <w:p w:rsidR="00DB0DBF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от 20.02.2020г. № 27 «О внесении изменений в постановление №162 от 19.11.2019г. «Об утверждении Положения о Малом совете по гармонизации межэтнических отношений при Администрации Донского сельского поселения»</w:t>
            </w:r>
          </w:p>
          <w:p w:rsidR="00DB0DBF" w:rsidRPr="0070340E" w:rsidRDefault="00DB0DBF" w:rsidP="00DB0DBF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- Постановление от 20.02.2020г. № 28 «Об утверждении комплексного плана мероприятий по обеспечению межэтнического согласия в Донском сельском поселении на 2020 год»</w:t>
            </w:r>
            <w:r w:rsidRPr="004A7E36">
              <w:rPr>
                <w:sz w:val="32"/>
                <w:szCs w:val="32"/>
              </w:rPr>
              <w:t xml:space="preserve"> </w:t>
            </w:r>
          </w:p>
        </w:tc>
      </w:tr>
      <w:tr w:rsidR="00DB0DBF" w:rsidTr="000627C3">
        <w:tc>
          <w:tcPr>
            <w:tcW w:w="817" w:type="dxa"/>
          </w:tcPr>
          <w:p w:rsidR="00DB0DBF" w:rsidRPr="005D1525" w:rsidRDefault="00DB0DBF" w:rsidP="00DB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4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</w:t>
            </w:r>
          </w:p>
        </w:tc>
        <w:tc>
          <w:tcPr>
            <w:tcW w:w="5210" w:type="dxa"/>
          </w:tcPr>
          <w:p w:rsidR="00DB0DBF" w:rsidRPr="002F2F3B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6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</w:t>
            </w:r>
            <w:r w:rsidRPr="00CA7708">
              <w:rPr>
                <w:sz w:val="24"/>
                <w:szCs w:val="24"/>
              </w:rPr>
              <w:t>.20</w:t>
            </w:r>
            <w:r w:rsidR="003B16CF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 присутствовало 12</w:t>
            </w:r>
            <w:r w:rsidRPr="00CA7708">
              <w:rPr>
                <w:sz w:val="24"/>
                <w:szCs w:val="24"/>
              </w:rPr>
              <w:t xml:space="preserve"> человек</w:t>
            </w:r>
            <w:r w:rsidRPr="00CA7708">
              <w:rPr>
                <w:b/>
                <w:sz w:val="24"/>
                <w:szCs w:val="24"/>
              </w:rPr>
              <w:t xml:space="preserve">.                    </w:t>
            </w:r>
            <w:r w:rsidRPr="00CA7708">
              <w:rPr>
                <w:sz w:val="24"/>
                <w:szCs w:val="24"/>
              </w:rPr>
              <w:t xml:space="preserve"> </w:t>
            </w:r>
            <w:r w:rsidRPr="002F2F3B">
              <w:rPr>
                <w:sz w:val="24"/>
                <w:szCs w:val="24"/>
              </w:rPr>
              <w:t xml:space="preserve">Рассматриваемые вопросы:    </w:t>
            </w:r>
          </w:p>
          <w:p w:rsidR="00DB0DBF" w:rsidRPr="002F2F3B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F2F3B">
              <w:rPr>
                <w:sz w:val="24"/>
                <w:szCs w:val="24"/>
              </w:rPr>
              <w:t>О подготовке  плана</w:t>
            </w:r>
            <w:r w:rsidR="00F31B9E">
              <w:rPr>
                <w:sz w:val="24"/>
                <w:szCs w:val="24"/>
              </w:rPr>
              <w:t xml:space="preserve"> работы  Малого совета </w:t>
            </w:r>
            <w:r w:rsidRPr="002F2F3B">
              <w:rPr>
                <w:sz w:val="24"/>
                <w:szCs w:val="24"/>
              </w:rPr>
              <w:t xml:space="preserve"> по обеспечению межэтнического согласия в Донском сельском поселении на 202</w:t>
            </w:r>
            <w:r w:rsidR="00F31B9E">
              <w:rPr>
                <w:sz w:val="24"/>
                <w:szCs w:val="24"/>
              </w:rPr>
              <w:t>2</w:t>
            </w:r>
            <w:r w:rsidRPr="002F2F3B">
              <w:rPr>
                <w:sz w:val="24"/>
                <w:szCs w:val="24"/>
              </w:rPr>
              <w:t xml:space="preserve"> год (</w:t>
            </w:r>
            <w:r>
              <w:rPr>
                <w:sz w:val="24"/>
                <w:szCs w:val="24"/>
              </w:rPr>
              <w:t>Потапова Л.Б.)</w:t>
            </w:r>
          </w:p>
          <w:p w:rsidR="00F31B9E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F2F3B">
              <w:rPr>
                <w:sz w:val="24"/>
                <w:szCs w:val="24"/>
              </w:rPr>
              <w:t xml:space="preserve">Об  укреплении и сохранении межнациональной стабильности на территории поселения (Осляка М.О.).  </w:t>
            </w:r>
          </w:p>
          <w:p w:rsidR="00DB0DBF" w:rsidRPr="002F2F3B" w:rsidRDefault="00F31B9E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Об обязательной иммунизации по эпидемическим показателям против новой </w:t>
            </w:r>
            <w:proofErr w:type="spellStart"/>
            <w:r>
              <w:rPr>
                <w:sz w:val="24"/>
                <w:szCs w:val="24"/>
              </w:rPr>
              <w:t>коронавирусной</w:t>
            </w:r>
            <w:proofErr w:type="spellEnd"/>
            <w:r>
              <w:rPr>
                <w:sz w:val="24"/>
                <w:szCs w:val="24"/>
              </w:rPr>
              <w:t xml:space="preserve">  инфекции отдельных групп граждан</w:t>
            </w:r>
            <w:r w:rsidR="00DB0DBF" w:rsidRPr="002F2F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(Осляка М.О.)</w:t>
            </w:r>
            <w:r w:rsidR="00DB0DBF" w:rsidRPr="002F2F3B">
              <w:rPr>
                <w:sz w:val="24"/>
                <w:szCs w:val="24"/>
              </w:rPr>
              <w:t xml:space="preserve">                                                                      Принятые решения:</w:t>
            </w:r>
          </w:p>
          <w:p w:rsidR="00DB0DBF" w:rsidRPr="00A54D9F" w:rsidRDefault="00DB0DBF" w:rsidP="00DB0DBF">
            <w:pPr>
              <w:rPr>
                <w:b/>
                <w:sz w:val="24"/>
                <w:szCs w:val="24"/>
              </w:rPr>
            </w:pPr>
            <w:r w:rsidRPr="00A54D9F">
              <w:rPr>
                <w:b/>
                <w:sz w:val="24"/>
                <w:szCs w:val="24"/>
              </w:rPr>
              <w:t>По первому вопросу</w:t>
            </w:r>
            <w:r w:rsidR="00A54D9F">
              <w:rPr>
                <w:b/>
                <w:sz w:val="24"/>
                <w:szCs w:val="24"/>
              </w:rPr>
              <w:t>:</w:t>
            </w:r>
            <w:r w:rsidRPr="00A54D9F">
              <w:rPr>
                <w:b/>
                <w:sz w:val="24"/>
                <w:szCs w:val="24"/>
              </w:rPr>
              <w:t xml:space="preserve"> </w:t>
            </w:r>
          </w:p>
          <w:p w:rsidR="00DB0DBF" w:rsidRPr="002F2F3B" w:rsidRDefault="00DB0DBF" w:rsidP="00DB0DBF">
            <w:pPr>
              <w:rPr>
                <w:sz w:val="24"/>
                <w:szCs w:val="24"/>
              </w:rPr>
            </w:pPr>
            <w:r w:rsidRPr="002F2F3B">
              <w:rPr>
                <w:sz w:val="24"/>
                <w:szCs w:val="24"/>
              </w:rPr>
              <w:t xml:space="preserve">1.Информацию принять к сведению.                                                                     2.  Разработать </w:t>
            </w:r>
            <w:r w:rsidR="00F31B9E">
              <w:rPr>
                <w:sz w:val="24"/>
                <w:szCs w:val="24"/>
              </w:rPr>
              <w:t xml:space="preserve"> </w:t>
            </w:r>
            <w:r w:rsidR="00F31B9E" w:rsidRPr="002F2F3B">
              <w:rPr>
                <w:sz w:val="24"/>
                <w:szCs w:val="24"/>
              </w:rPr>
              <w:t xml:space="preserve"> плана</w:t>
            </w:r>
            <w:r w:rsidR="00F31B9E">
              <w:rPr>
                <w:sz w:val="24"/>
                <w:szCs w:val="24"/>
              </w:rPr>
              <w:t xml:space="preserve"> работы  Малого совета </w:t>
            </w:r>
            <w:r w:rsidR="00F31B9E" w:rsidRPr="002F2F3B">
              <w:rPr>
                <w:sz w:val="24"/>
                <w:szCs w:val="24"/>
              </w:rPr>
              <w:t xml:space="preserve"> </w:t>
            </w:r>
            <w:r w:rsidRPr="002F2F3B">
              <w:rPr>
                <w:sz w:val="24"/>
                <w:szCs w:val="24"/>
              </w:rPr>
              <w:t xml:space="preserve"> по обеспечению межэтнического согласия в Донском сельском поселении на 202</w:t>
            </w:r>
            <w:r w:rsidR="00F31B9E">
              <w:rPr>
                <w:sz w:val="24"/>
                <w:szCs w:val="24"/>
              </w:rPr>
              <w:t>2</w:t>
            </w:r>
            <w:r w:rsidRPr="002F2F3B">
              <w:rPr>
                <w:sz w:val="24"/>
                <w:szCs w:val="24"/>
              </w:rPr>
              <w:t xml:space="preserve"> год.</w:t>
            </w:r>
          </w:p>
          <w:p w:rsidR="00DB0DBF" w:rsidRPr="00A54D9F" w:rsidRDefault="00DB0DBF" w:rsidP="00DB0DBF">
            <w:pPr>
              <w:jc w:val="both"/>
              <w:rPr>
                <w:b/>
                <w:sz w:val="24"/>
                <w:szCs w:val="24"/>
              </w:rPr>
            </w:pPr>
            <w:r w:rsidRPr="00A54D9F">
              <w:rPr>
                <w:b/>
                <w:sz w:val="24"/>
                <w:szCs w:val="24"/>
              </w:rPr>
              <w:t>По второму вопросу</w:t>
            </w:r>
            <w:r w:rsidR="00A54D9F">
              <w:rPr>
                <w:b/>
                <w:sz w:val="24"/>
                <w:szCs w:val="24"/>
              </w:rPr>
              <w:t>:</w:t>
            </w:r>
          </w:p>
          <w:p w:rsidR="00DB0DBF" w:rsidRPr="002F2F3B" w:rsidRDefault="00DB0DBF" w:rsidP="00DB0DBF">
            <w:pPr>
              <w:jc w:val="both"/>
              <w:rPr>
                <w:sz w:val="24"/>
                <w:szCs w:val="24"/>
              </w:rPr>
            </w:pPr>
            <w:r w:rsidRPr="002F2F3B">
              <w:rPr>
                <w:sz w:val="24"/>
                <w:szCs w:val="24"/>
              </w:rPr>
              <w:t>1.Информацию принять к сведению.</w:t>
            </w:r>
          </w:p>
          <w:p w:rsidR="00DB0DBF" w:rsidRDefault="00DB0DBF" w:rsidP="00DB0DBF">
            <w:pPr>
              <w:jc w:val="both"/>
              <w:rPr>
                <w:sz w:val="24"/>
                <w:szCs w:val="24"/>
              </w:rPr>
            </w:pPr>
            <w:r w:rsidRPr="002F2F3B">
              <w:rPr>
                <w:sz w:val="24"/>
                <w:szCs w:val="24"/>
              </w:rPr>
              <w:t>2.Рекомендовать руководителям организаций проводить мероприятия, направленные на сохранение и укрепление межнациональной стабильности, профилактику экстремистских проявлений</w:t>
            </w:r>
            <w:r>
              <w:rPr>
                <w:sz w:val="24"/>
                <w:szCs w:val="24"/>
              </w:rPr>
              <w:t>.</w:t>
            </w:r>
            <w:r w:rsidRPr="002F2F3B">
              <w:rPr>
                <w:sz w:val="24"/>
                <w:szCs w:val="24"/>
              </w:rPr>
              <w:t xml:space="preserve">                                                                            Срок:  постоянно</w:t>
            </w:r>
          </w:p>
          <w:p w:rsidR="00F31B9E" w:rsidRPr="00A54D9F" w:rsidRDefault="00F31B9E" w:rsidP="00DB0DBF">
            <w:pPr>
              <w:jc w:val="both"/>
              <w:rPr>
                <w:b/>
                <w:sz w:val="24"/>
                <w:szCs w:val="24"/>
              </w:rPr>
            </w:pPr>
            <w:r w:rsidRPr="00A54D9F">
              <w:rPr>
                <w:b/>
                <w:sz w:val="24"/>
                <w:szCs w:val="24"/>
              </w:rPr>
              <w:t>По третьему вопросу:</w:t>
            </w:r>
          </w:p>
          <w:p w:rsidR="00F31B9E" w:rsidRPr="00F31B9E" w:rsidRDefault="00F31B9E" w:rsidP="00F31B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F31B9E">
              <w:rPr>
                <w:sz w:val="24"/>
                <w:szCs w:val="24"/>
              </w:rPr>
              <w:t>Информацию принять к сведению</w:t>
            </w:r>
          </w:p>
          <w:p w:rsidR="00F31B9E" w:rsidRPr="00F31B9E" w:rsidRDefault="00F31B9E" w:rsidP="00A325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F31B9E">
              <w:rPr>
                <w:sz w:val="24"/>
                <w:szCs w:val="24"/>
              </w:rPr>
              <w:t>Уведомить руководителей</w:t>
            </w:r>
            <w:r>
              <w:rPr>
                <w:sz w:val="24"/>
                <w:szCs w:val="24"/>
              </w:rPr>
              <w:t xml:space="preserve"> предприятий, организаций</w:t>
            </w:r>
            <w:r w:rsidR="00A325EE">
              <w:rPr>
                <w:sz w:val="24"/>
                <w:szCs w:val="24"/>
              </w:rPr>
              <w:t xml:space="preserve">, ИП о необходимости организации прохождения вакцинации против новой </w:t>
            </w:r>
            <w:proofErr w:type="spellStart"/>
            <w:r w:rsidR="00A325EE">
              <w:rPr>
                <w:sz w:val="24"/>
                <w:szCs w:val="24"/>
              </w:rPr>
              <w:t>коронавирусной</w:t>
            </w:r>
            <w:proofErr w:type="spellEnd"/>
            <w:r w:rsidR="00A325EE">
              <w:rPr>
                <w:sz w:val="24"/>
                <w:szCs w:val="24"/>
              </w:rPr>
              <w:t xml:space="preserve"> инфекции вакциной, прошедшей государственную регистрацию в РФ, работников, сотрудников в возрасте 60 лет и старше в срок до 20.12.2021 первым компонентом или однокомпонентной вакциной, в срок до 20.01.2022 г. – вторым компонентом вакцины от новой </w:t>
            </w:r>
            <w:proofErr w:type="spellStart"/>
            <w:r w:rsidR="00A325EE">
              <w:rPr>
                <w:sz w:val="24"/>
                <w:szCs w:val="24"/>
              </w:rPr>
              <w:t>коронавирусной</w:t>
            </w:r>
            <w:proofErr w:type="spellEnd"/>
            <w:r w:rsidR="00A325EE">
              <w:rPr>
                <w:sz w:val="24"/>
                <w:szCs w:val="24"/>
              </w:rPr>
              <w:t xml:space="preserve"> инфекции.</w:t>
            </w:r>
            <w:r w:rsidRPr="00F31B9E">
              <w:rPr>
                <w:sz w:val="24"/>
                <w:szCs w:val="24"/>
              </w:rPr>
              <w:t xml:space="preserve"> </w:t>
            </w:r>
          </w:p>
        </w:tc>
      </w:tr>
      <w:tr w:rsidR="00DB0DBF" w:rsidTr="000627C3">
        <w:tc>
          <w:tcPr>
            <w:tcW w:w="817" w:type="dxa"/>
          </w:tcPr>
          <w:p w:rsidR="00DB0DBF" w:rsidRPr="005D1525" w:rsidRDefault="00DB0DBF" w:rsidP="00DB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ных сходах граждан (дата и место проведения, количество участников, кто проводил, поднимаемые вопросы)</w:t>
            </w:r>
          </w:p>
        </w:tc>
        <w:tc>
          <w:tcPr>
            <w:tcW w:w="5210" w:type="dxa"/>
          </w:tcPr>
          <w:p w:rsidR="00DB0DBF" w:rsidRPr="00A54D9F" w:rsidRDefault="00DB0DBF" w:rsidP="00DB0DBF">
            <w:pPr>
              <w:rPr>
                <w:b/>
                <w:sz w:val="22"/>
                <w:szCs w:val="22"/>
              </w:rPr>
            </w:pPr>
            <w:r w:rsidRPr="00A54D9F">
              <w:rPr>
                <w:b/>
                <w:sz w:val="22"/>
                <w:szCs w:val="22"/>
              </w:rPr>
              <w:t>Беседа «</w:t>
            </w:r>
            <w:r w:rsidR="00337AED" w:rsidRPr="00A54D9F">
              <w:rPr>
                <w:b/>
                <w:sz w:val="22"/>
                <w:szCs w:val="22"/>
              </w:rPr>
              <w:t>Экстремизм и терроризм. Административная и уголовная ответственность</w:t>
            </w:r>
            <w:r w:rsidRPr="00A54D9F">
              <w:rPr>
                <w:b/>
                <w:sz w:val="22"/>
                <w:szCs w:val="22"/>
              </w:rPr>
              <w:t xml:space="preserve">»: </w:t>
            </w:r>
          </w:p>
          <w:p w:rsidR="00DB0DBF" w:rsidRPr="00A54D9F" w:rsidRDefault="00337AED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>12.10.2021</w:t>
            </w:r>
            <w:r w:rsidR="00DB0DBF" w:rsidRPr="00A54D9F">
              <w:rPr>
                <w:sz w:val="22"/>
                <w:szCs w:val="22"/>
              </w:rPr>
              <w:t xml:space="preserve">г. х. </w:t>
            </w:r>
            <w:r w:rsidRPr="00A54D9F">
              <w:rPr>
                <w:sz w:val="22"/>
                <w:szCs w:val="22"/>
              </w:rPr>
              <w:t>Донской</w:t>
            </w:r>
            <w:r w:rsidR="00DB0DBF" w:rsidRPr="00A54D9F">
              <w:rPr>
                <w:sz w:val="22"/>
                <w:szCs w:val="22"/>
              </w:rPr>
              <w:t xml:space="preserve">  - 1</w:t>
            </w:r>
            <w:r w:rsidRPr="00A54D9F">
              <w:rPr>
                <w:sz w:val="22"/>
                <w:szCs w:val="22"/>
              </w:rPr>
              <w:t>8</w:t>
            </w:r>
            <w:r w:rsidR="00DB0DBF" w:rsidRPr="00A54D9F">
              <w:rPr>
                <w:sz w:val="22"/>
                <w:szCs w:val="22"/>
              </w:rPr>
              <w:t xml:space="preserve"> человек</w:t>
            </w:r>
          </w:p>
          <w:p w:rsidR="00337AED" w:rsidRPr="00A54D9F" w:rsidRDefault="00337AED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>19.10.2021</w:t>
            </w:r>
            <w:r w:rsidR="00DB0DBF" w:rsidRPr="00A54D9F">
              <w:rPr>
                <w:sz w:val="22"/>
                <w:szCs w:val="22"/>
              </w:rPr>
              <w:t xml:space="preserve">г. </w:t>
            </w:r>
            <w:proofErr w:type="spellStart"/>
            <w:r w:rsidR="00DB0DBF" w:rsidRPr="00A54D9F">
              <w:rPr>
                <w:sz w:val="22"/>
                <w:szCs w:val="22"/>
              </w:rPr>
              <w:t>х</w:t>
            </w:r>
            <w:proofErr w:type="gramStart"/>
            <w:r w:rsidR="00DB0DBF" w:rsidRPr="00A54D9F">
              <w:rPr>
                <w:sz w:val="22"/>
                <w:szCs w:val="22"/>
              </w:rPr>
              <w:t>.</w:t>
            </w:r>
            <w:r w:rsidRPr="00A54D9F">
              <w:rPr>
                <w:sz w:val="22"/>
                <w:szCs w:val="22"/>
              </w:rPr>
              <w:t>Р</w:t>
            </w:r>
            <w:proofErr w:type="gramEnd"/>
            <w:r w:rsidRPr="00A54D9F">
              <w:rPr>
                <w:sz w:val="22"/>
                <w:szCs w:val="22"/>
              </w:rPr>
              <w:t>ебричанский</w:t>
            </w:r>
            <w:proofErr w:type="spellEnd"/>
            <w:r w:rsidR="00DB0DBF" w:rsidRPr="00A54D9F">
              <w:rPr>
                <w:sz w:val="22"/>
                <w:szCs w:val="22"/>
              </w:rPr>
              <w:t xml:space="preserve"> – </w:t>
            </w:r>
            <w:r w:rsidRPr="00A54D9F">
              <w:rPr>
                <w:sz w:val="22"/>
                <w:szCs w:val="22"/>
              </w:rPr>
              <w:t xml:space="preserve">22 </w:t>
            </w:r>
            <w:r w:rsidR="00DB0DBF" w:rsidRPr="00A54D9F">
              <w:rPr>
                <w:sz w:val="22"/>
                <w:szCs w:val="22"/>
              </w:rPr>
              <w:t xml:space="preserve"> человек</w:t>
            </w:r>
            <w:r w:rsidRPr="00A54D9F">
              <w:rPr>
                <w:sz w:val="22"/>
                <w:szCs w:val="22"/>
              </w:rPr>
              <w:t>а</w:t>
            </w:r>
          </w:p>
          <w:p w:rsidR="00DB0DBF" w:rsidRPr="00A54D9F" w:rsidRDefault="00337AED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 xml:space="preserve">02.11.2021 г. х. </w:t>
            </w:r>
            <w:proofErr w:type="spellStart"/>
            <w:r w:rsidRPr="00A54D9F">
              <w:rPr>
                <w:sz w:val="22"/>
                <w:szCs w:val="22"/>
              </w:rPr>
              <w:t>Шалгаков</w:t>
            </w:r>
            <w:proofErr w:type="spellEnd"/>
            <w:r w:rsidRPr="00A54D9F">
              <w:rPr>
                <w:sz w:val="22"/>
                <w:szCs w:val="22"/>
              </w:rPr>
              <w:t xml:space="preserve"> – 15 человек</w:t>
            </w:r>
            <w:r w:rsidR="00DB0DBF" w:rsidRPr="00A54D9F">
              <w:rPr>
                <w:sz w:val="22"/>
                <w:szCs w:val="22"/>
              </w:rPr>
              <w:t>;</w:t>
            </w:r>
          </w:p>
          <w:p w:rsidR="00DB0DBF" w:rsidRPr="00A54D9F" w:rsidRDefault="00DB0DBF" w:rsidP="00DB0DBF">
            <w:pPr>
              <w:rPr>
                <w:b/>
                <w:sz w:val="22"/>
                <w:szCs w:val="22"/>
              </w:rPr>
            </w:pPr>
            <w:r w:rsidRPr="00A54D9F">
              <w:rPr>
                <w:b/>
                <w:sz w:val="22"/>
                <w:szCs w:val="22"/>
              </w:rPr>
              <w:t>Беседа «</w:t>
            </w:r>
            <w:r w:rsidR="00337AED" w:rsidRPr="00A54D9F">
              <w:rPr>
                <w:b/>
                <w:sz w:val="22"/>
                <w:szCs w:val="22"/>
              </w:rPr>
              <w:t>Профилактика и разрешение конфликтов</w:t>
            </w:r>
            <w:r w:rsidRPr="00A54D9F">
              <w:rPr>
                <w:b/>
                <w:sz w:val="22"/>
                <w:szCs w:val="22"/>
              </w:rPr>
              <w:t xml:space="preserve">»: </w:t>
            </w:r>
          </w:p>
          <w:p w:rsidR="00DB0DBF" w:rsidRPr="00A54D9F" w:rsidRDefault="00A54D9F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>16</w:t>
            </w:r>
            <w:r w:rsidR="00DB0DBF" w:rsidRPr="00A54D9F">
              <w:rPr>
                <w:sz w:val="22"/>
                <w:szCs w:val="22"/>
              </w:rPr>
              <w:t>.11.202</w:t>
            </w:r>
            <w:r w:rsidRPr="00A54D9F">
              <w:rPr>
                <w:sz w:val="22"/>
                <w:szCs w:val="22"/>
              </w:rPr>
              <w:t>1</w:t>
            </w:r>
            <w:r w:rsidR="00DB0DBF" w:rsidRPr="00A54D9F">
              <w:rPr>
                <w:sz w:val="22"/>
                <w:szCs w:val="22"/>
              </w:rPr>
              <w:t>г. х</w:t>
            </w:r>
            <w:proofErr w:type="gramStart"/>
            <w:r w:rsidR="00DB0DBF" w:rsidRPr="00A54D9F">
              <w:rPr>
                <w:sz w:val="22"/>
                <w:szCs w:val="22"/>
              </w:rPr>
              <w:t>.</w:t>
            </w:r>
            <w:r w:rsidRPr="00A54D9F">
              <w:rPr>
                <w:sz w:val="22"/>
                <w:szCs w:val="22"/>
              </w:rPr>
              <w:t>Р</w:t>
            </w:r>
            <w:proofErr w:type="gramEnd"/>
            <w:r w:rsidRPr="00A54D9F">
              <w:rPr>
                <w:sz w:val="22"/>
                <w:szCs w:val="22"/>
              </w:rPr>
              <w:t>омановский</w:t>
            </w:r>
            <w:r w:rsidR="00DB0DBF" w:rsidRPr="00A54D9F">
              <w:rPr>
                <w:sz w:val="22"/>
                <w:szCs w:val="22"/>
              </w:rPr>
              <w:t xml:space="preserve">  - </w:t>
            </w:r>
            <w:r w:rsidRPr="00A54D9F">
              <w:rPr>
                <w:sz w:val="22"/>
                <w:szCs w:val="22"/>
              </w:rPr>
              <w:t>19</w:t>
            </w:r>
            <w:r w:rsidR="00DB0DBF" w:rsidRPr="00A54D9F">
              <w:rPr>
                <w:sz w:val="22"/>
                <w:szCs w:val="22"/>
              </w:rPr>
              <w:t xml:space="preserve"> человек</w:t>
            </w:r>
          </w:p>
          <w:p w:rsidR="00DB0DBF" w:rsidRPr="00A54D9F" w:rsidRDefault="00A54D9F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>30</w:t>
            </w:r>
            <w:r w:rsidR="00DB0DBF" w:rsidRPr="00A54D9F">
              <w:rPr>
                <w:sz w:val="22"/>
                <w:szCs w:val="22"/>
              </w:rPr>
              <w:t>.11.202</w:t>
            </w:r>
            <w:r w:rsidRPr="00A54D9F">
              <w:rPr>
                <w:sz w:val="22"/>
                <w:szCs w:val="22"/>
              </w:rPr>
              <w:t>1</w:t>
            </w:r>
            <w:r w:rsidR="00DB0DBF" w:rsidRPr="00A54D9F">
              <w:rPr>
                <w:sz w:val="22"/>
                <w:szCs w:val="22"/>
              </w:rPr>
              <w:t xml:space="preserve">г. </w:t>
            </w:r>
            <w:proofErr w:type="spellStart"/>
            <w:r w:rsidR="00DB0DBF" w:rsidRPr="00A54D9F">
              <w:rPr>
                <w:sz w:val="22"/>
                <w:szCs w:val="22"/>
              </w:rPr>
              <w:t>х</w:t>
            </w:r>
            <w:proofErr w:type="gramStart"/>
            <w:r w:rsidR="00DB0DBF" w:rsidRPr="00A54D9F">
              <w:rPr>
                <w:sz w:val="22"/>
                <w:szCs w:val="22"/>
              </w:rPr>
              <w:t>.</w:t>
            </w:r>
            <w:r w:rsidRPr="00A54D9F">
              <w:rPr>
                <w:sz w:val="22"/>
                <w:szCs w:val="22"/>
              </w:rPr>
              <w:t>Г</w:t>
            </w:r>
            <w:proofErr w:type="gramEnd"/>
            <w:r w:rsidRPr="00A54D9F">
              <w:rPr>
                <w:sz w:val="22"/>
                <w:szCs w:val="22"/>
              </w:rPr>
              <w:t>ундоровский</w:t>
            </w:r>
            <w:proofErr w:type="spellEnd"/>
            <w:r w:rsidR="00DB0DBF" w:rsidRPr="00A54D9F">
              <w:rPr>
                <w:sz w:val="22"/>
                <w:szCs w:val="22"/>
              </w:rPr>
              <w:t xml:space="preserve"> – </w:t>
            </w:r>
            <w:r w:rsidRPr="00A54D9F">
              <w:rPr>
                <w:sz w:val="22"/>
                <w:szCs w:val="22"/>
              </w:rPr>
              <w:t>20</w:t>
            </w:r>
            <w:r w:rsidR="00DB0DBF" w:rsidRPr="00A54D9F">
              <w:rPr>
                <w:sz w:val="22"/>
                <w:szCs w:val="22"/>
              </w:rPr>
              <w:t xml:space="preserve"> человек</w:t>
            </w:r>
          </w:p>
          <w:p w:rsidR="00DB0DBF" w:rsidRPr="00A54D9F" w:rsidRDefault="00A54D9F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>14</w:t>
            </w:r>
            <w:r w:rsidR="00DB0DBF" w:rsidRPr="00A54D9F">
              <w:rPr>
                <w:sz w:val="22"/>
                <w:szCs w:val="22"/>
              </w:rPr>
              <w:t>.12.202</w:t>
            </w:r>
            <w:r w:rsidRPr="00A54D9F">
              <w:rPr>
                <w:sz w:val="22"/>
                <w:szCs w:val="22"/>
              </w:rPr>
              <w:t>1</w:t>
            </w:r>
            <w:r w:rsidR="00DB0DBF" w:rsidRPr="00A54D9F">
              <w:rPr>
                <w:sz w:val="22"/>
                <w:szCs w:val="22"/>
              </w:rPr>
              <w:t xml:space="preserve">г </w:t>
            </w:r>
            <w:proofErr w:type="spellStart"/>
            <w:r w:rsidR="00DB0DBF" w:rsidRPr="00A54D9F">
              <w:rPr>
                <w:sz w:val="22"/>
                <w:szCs w:val="22"/>
              </w:rPr>
              <w:t>х</w:t>
            </w:r>
            <w:proofErr w:type="gramStart"/>
            <w:r w:rsidR="00DB0DBF" w:rsidRPr="00A54D9F">
              <w:rPr>
                <w:sz w:val="22"/>
                <w:szCs w:val="22"/>
              </w:rPr>
              <w:t>.Р</w:t>
            </w:r>
            <w:proofErr w:type="gramEnd"/>
            <w:r w:rsidRPr="00A54D9F">
              <w:rPr>
                <w:sz w:val="22"/>
                <w:szCs w:val="22"/>
              </w:rPr>
              <w:t>ебричанский</w:t>
            </w:r>
            <w:proofErr w:type="spellEnd"/>
            <w:r w:rsidR="00DB0DBF" w:rsidRPr="00A54D9F">
              <w:rPr>
                <w:sz w:val="22"/>
                <w:szCs w:val="22"/>
              </w:rPr>
              <w:t xml:space="preserve"> – 1</w:t>
            </w:r>
            <w:r w:rsidRPr="00A54D9F">
              <w:rPr>
                <w:sz w:val="22"/>
                <w:szCs w:val="22"/>
              </w:rPr>
              <w:t>7</w:t>
            </w:r>
            <w:r w:rsidR="00DB0DBF" w:rsidRPr="00A54D9F">
              <w:rPr>
                <w:sz w:val="22"/>
                <w:szCs w:val="22"/>
              </w:rPr>
              <w:t xml:space="preserve"> человек</w:t>
            </w:r>
          </w:p>
          <w:p w:rsidR="00DB0DBF" w:rsidRPr="00A54D9F" w:rsidRDefault="00DB0DBF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>2</w:t>
            </w:r>
            <w:r w:rsidR="00A54D9F" w:rsidRPr="00A54D9F">
              <w:rPr>
                <w:sz w:val="22"/>
                <w:szCs w:val="22"/>
              </w:rPr>
              <w:t>1</w:t>
            </w:r>
            <w:r w:rsidRPr="00A54D9F">
              <w:rPr>
                <w:sz w:val="22"/>
                <w:szCs w:val="22"/>
              </w:rPr>
              <w:t>.12.202</w:t>
            </w:r>
            <w:r w:rsidR="00A54D9F" w:rsidRPr="00A54D9F">
              <w:rPr>
                <w:sz w:val="22"/>
                <w:szCs w:val="22"/>
              </w:rPr>
              <w:t>1</w:t>
            </w:r>
            <w:r w:rsidRPr="00A54D9F">
              <w:rPr>
                <w:sz w:val="22"/>
                <w:szCs w:val="22"/>
              </w:rPr>
              <w:t>г.х</w:t>
            </w:r>
            <w:proofErr w:type="gramStart"/>
            <w:r w:rsidRPr="00A54D9F">
              <w:rPr>
                <w:sz w:val="22"/>
                <w:szCs w:val="22"/>
              </w:rPr>
              <w:t>.Д</w:t>
            </w:r>
            <w:proofErr w:type="gramEnd"/>
            <w:r w:rsidRPr="00A54D9F">
              <w:rPr>
                <w:sz w:val="22"/>
                <w:szCs w:val="22"/>
              </w:rPr>
              <w:t>онской – 1</w:t>
            </w:r>
            <w:r w:rsidR="00A54D9F" w:rsidRPr="00A54D9F">
              <w:rPr>
                <w:sz w:val="22"/>
                <w:szCs w:val="22"/>
              </w:rPr>
              <w:t>5</w:t>
            </w:r>
            <w:r w:rsidRPr="00A54D9F">
              <w:rPr>
                <w:sz w:val="22"/>
                <w:szCs w:val="22"/>
              </w:rPr>
              <w:t xml:space="preserve"> человек</w:t>
            </w:r>
          </w:p>
          <w:p w:rsidR="00DB0DBF" w:rsidRPr="00A54D9F" w:rsidRDefault="00DB0DBF" w:rsidP="00DB0DBF">
            <w:pPr>
              <w:rPr>
                <w:sz w:val="22"/>
                <w:szCs w:val="22"/>
              </w:rPr>
            </w:pPr>
            <w:r w:rsidRPr="00A54D9F">
              <w:rPr>
                <w:sz w:val="22"/>
                <w:szCs w:val="22"/>
              </w:rPr>
              <w:t>Беседы проведены инспектором Администрации сельского поселения Л.Б. Потаповой</w:t>
            </w:r>
          </w:p>
        </w:tc>
      </w:tr>
      <w:tr w:rsidR="00DB0DBF" w:rsidTr="000627C3">
        <w:tc>
          <w:tcPr>
            <w:tcW w:w="817" w:type="dxa"/>
          </w:tcPr>
          <w:p w:rsidR="00DB0DBF" w:rsidRPr="005D1525" w:rsidRDefault="00DB0DBF" w:rsidP="00DB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фактах уничтожения посевов при </w:t>
            </w:r>
            <w:r>
              <w:rPr>
                <w:sz w:val="24"/>
                <w:szCs w:val="24"/>
              </w:rPr>
              <w:lastRenderedPageBreak/>
              <w:t>несанкционированном выпасе скота</w:t>
            </w:r>
          </w:p>
        </w:tc>
        <w:tc>
          <w:tcPr>
            <w:tcW w:w="5210" w:type="dxa"/>
          </w:tcPr>
          <w:p w:rsidR="00DB0DBF" w:rsidRPr="005D1525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DB0DBF" w:rsidTr="000627C3">
        <w:tc>
          <w:tcPr>
            <w:tcW w:w="817" w:type="dxa"/>
          </w:tcPr>
          <w:p w:rsidR="00DB0DBF" w:rsidRDefault="00DB0DBF" w:rsidP="00DB0D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</w:tcPr>
          <w:p w:rsidR="00DB0DBF" w:rsidRDefault="00DB0DB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нический состав народной дружины</w:t>
            </w:r>
          </w:p>
        </w:tc>
        <w:tc>
          <w:tcPr>
            <w:tcW w:w="5210" w:type="dxa"/>
          </w:tcPr>
          <w:p w:rsidR="00DB0DBF" w:rsidRDefault="00337AED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0DBF">
              <w:rPr>
                <w:sz w:val="24"/>
                <w:szCs w:val="24"/>
              </w:rPr>
              <w:t xml:space="preserve">  чел.- русские</w:t>
            </w:r>
          </w:p>
          <w:p w:rsidR="00A54D9F" w:rsidRDefault="00A54D9F" w:rsidP="00DB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. - татарин</w:t>
            </w:r>
          </w:p>
          <w:p w:rsidR="00DB0DBF" w:rsidRDefault="00DB0DBF" w:rsidP="00DB0DBF">
            <w:pPr>
              <w:rPr>
                <w:sz w:val="24"/>
                <w:szCs w:val="24"/>
              </w:rPr>
            </w:pPr>
          </w:p>
        </w:tc>
      </w:tr>
    </w:tbl>
    <w:p w:rsidR="004A4BDB" w:rsidRDefault="004A4BDB"/>
    <w:sectPr w:rsidR="004A4BDB" w:rsidSect="00337AED"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1B3F"/>
    <w:multiLevelType w:val="hybridMultilevel"/>
    <w:tmpl w:val="233A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5258B"/>
    <w:multiLevelType w:val="hybridMultilevel"/>
    <w:tmpl w:val="8C4A8AD2"/>
    <w:lvl w:ilvl="0" w:tplc="302E99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7D17A6"/>
    <w:multiLevelType w:val="hybridMultilevel"/>
    <w:tmpl w:val="63180B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828"/>
    <w:rsid w:val="000245B2"/>
    <w:rsid w:val="00074F61"/>
    <w:rsid w:val="000F6DB8"/>
    <w:rsid w:val="001D1599"/>
    <w:rsid w:val="001F6445"/>
    <w:rsid w:val="00213430"/>
    <w:rsid w:val="002519BE"/>
    <w:rsid w:val="002F2F3B"/>
    <w:rsid w:val="00321CC7"/>
    <w:rsid w:val="00337AED"/>
    <w:rsid w:val="003B16CF"/>
    <w:rsid w:val="004646E8"/>
    <w:rsid w:val="004A4BDB"/>
    <w:rsid w:val="00593988"/>
    <w:rsid w:val="005967CE"/>
    <w:rsid w:val="007B0888"/>
    <w:rsid w:val="008030BC"/>
    <w:rsid w:val="008165C6"/>
    <w:rsid w:val="009401F2"/>
    <w:rsid w:val="009B3F6F"/>
    <w:rsid w:val="00A325EE"/>
    <w:rsid w:val="00A54D9F"/>
    <w:rsid w:val="00A64828"/>
    <w:rsid w:val="00AA2F34"/>
    <w:rsid w:val="00BA188D"/>
    <w:rsid w:val="00BE5D0B"/>
    <w:rsid w:val="00CC2249"/>
    <w:rsid w:val="00D646D9"/>
    <w:rsid w:val="00DB0DBF"/>
    <w:rsid w:val="00E8246E"/>
    <w:rsid w:val="00F31B9E"/>
    <w:rsid w:val="00F7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F3B"/>
    <w:pPr>
      <w:ind w:left="720"/>
      <w:contextualSpacing/>
    </w:pPr>
  </w:style>
  <w:style w:type="paragraph" w:styleId="a5">
    <w:name w:val="header"/>
    <w:basedOn w:val="a"/>
    <w:link w:val="a6"/>
    <w:unhideWhenUsed/>
    <w:rsid w:val="00251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19B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5B95-039A-4221-A9A7-29F6B53E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9</cp:revision>
  <cp:lastPrinted>2019-12-20T07:00:00Z</cp:lastPrinted>
  <dcterms:created xsi:type="dcterms:W3CDTF">2019-12-20T04:41:00Z</dcterms:created>
  <dcterms:modified xsi:type="dcterms:W3CDTF">2022-10-04T11:40:00Z</dcterms:modified>
</cp:coreProperties>
</file>